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D2B" w:rsidRPr="00B87D2B" w:rsidRDefault="008E09DB" w:rsidP="000C57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7D2B">
        <w:rPr>
          <w:rFonts w:ascii="Times New Roman" w:hAnsi="Times New Roman"/>
          <w:b/>
          <w:sz w:val="28"/>
          <w:szCs w:val="28"/>
        </w:rPr>
        <w:t xml:space="preserve">DAFTAR </w:t>
      </w:r>
      <w:r w:rsidR="00C22506">
        <w:rPr>
          <w:rFonts w:ascii="Times New Roman" w:hAnsi="Times New Roman"/>
          <w:b/>
          <w:sz w:val="28"/>
          <w:szCs w:val="28"/>
        </w:rPr>
        <w:t>LAMPIRAN</w:t>
      </w:r>
    </w:p>
    <w:p w:rsidR="00B87D2B" w:rsidRDefault="00B87D2B" w:rsidP="000B28F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B28F5" w:rsidRPr="000B28F5" w:rsidRDefault="000B28F5" w:rsidP="000B28F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>Nom</w:t>
      </w:r>
      <w:r w:rsidR="004719D3">
        <w:rPr>
          <w:rFonts w:ascii="Times New Roman" w:hAnsi="Times New Roman"/>
          <w:sz w:val="24"/>
          <w:szCs w:val="28"/>
        </w:rPr>
        <w:t>o</w:t>
      </w:r>
      <w:r>
        <w:rPr>
          <w:rFonts w:ascii="Times New Roman" w:hAnsi="Times New Roman"/>
          <w:sz w:val="24"/>
          <w:szCs w:val="28"/>
        </w:rPr>
        <w:t>r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 xml:space="preserve">Judul </w:t>
      </w:r>
      <w:r w:rsidR="00C22506">
        <w:rPr>
          <w:rFonts w:ascii="Times New Roman" w:hAnsi="Times New Roman"/>
          <w:sz w:val="24"/>
          <w:szCs w:val="28"/>
        </w:rPr>
        <w:t>Lampiran</w:t>
      </w:r>
      <w:r w:rsidRPr="000B28F5">
        <w:rPr>
          <w:rFonts w:ascii="Times New Roman" w:hAnsi="Times New Roman"/>
          <w:sz w:val="24"/>
          <w:szCs w:val="28"/>
        </w:rPr>
        <w:tab/>
      </w:r>
      <w:r w:rsidRPr="000B28F5">
        <w:rPr>
          <w:rFonts w:ascii="Times New Roman" w:hAnsi="Times New Roman"/>
          <w:sz w:val="24"/>
          <w:szCs w:val="28"/>
        </w:rPr>
        <w:tab/>
      </w:r>
      <w:r w:rsidRPr="000B28F5">
        <w:rPr>
          <w:rFonts w:ascii="Times New Roman" w:hAnsi="Times New Roman"/>
          <w:sz w:val="24"/>
          <w:szCs w:val="28"/>
        </w:rPr>
        <w:tab/>
        <w:t xml:space="preserve">         Halaman</w:t>
      </w:r>
    </w:p>
    <w:p w:rsidR="00EF14D0" w:rsidRPr="00F45472" w:rsidRDefault="00C22506" w:rsidP="009A4D86">
      <w:pPr>
        <w:tabs>
          <w:tab w:val="left" w:leader="dot" w:pos="6946"/>
          <w:tab w:val="left" w:pos="7230"/>
        </w:tabs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-1 Lampiran A</w:t>
      </w:r>
      <w:r w:rsidR="00BF7655">
        <w:rPr>
          <w:rFonts w:ascii="Times New Roman" w:hAnsi="Times New Roman"/>
          <w:sz w:val="24"/>
          <w:szCs w:val="24"/>
          <w:lang w:val="en-US"/>
        </w:rPr>
        <w:tab/>
      </w:r>
      <w:r w:rsidR="00F45472">
        <w:rPr>
          <w:rFonts w:ascii="Times New Roman" w:hAnsi="Times New Roman"/>
          <w:sz w:val="24"/>
          <w:szCs w:val="24"/>
        </w:rPr>
        <w:tab/>
        <w:t>A-1</w:t>
      </w:r>
    </w:p>
    <w:p w:rsidR="00B22044" w:rsidRPr="00F45472" w:rsidRDefault="009A4D86" w:rsidP="009A4D86">
      <w:pPr>
        <w:tabs>
          <w:tab w:val="left" w:leader="dot" w:pos="6946"/>
          <w:tab w:val="left" w:pos="7230"/>
        </w:tabs>
        <w:spacing w:after="0" w:line="360" w:lineRule="auto"/>
        <w:ind w:right="-1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-2 Lampiran B</w:t>
      </w:r>
      <w:r>
        <w:rPr>
          <w:rFonts w:ascii="Times New Roman" w:hAnsi="Times New Roman"/>
          <w:sz w:val="24"/>
          <w:szCs w:val="24"/>
        </w:rPr>
        <w:tab/>
      </w:r>
      <w:r w:rsidR="00BF7655">
        <w:rPr>
          <w:rFonts w:ascii="Times New Roman" w:hAnsi="Times New Roman"/>
          <w:sz w:val="24"/>
          <w:szCs w:val="24"/>
          <w:lang w:val="en-US"/>
        </w:rPr>
        <w:tab/>
      </w:r>
      <w:r w:rsidR="00F45472">
        <w:rPr>
          <w:rFonts w:ascii="Times New Roman" w:hAnsi="Times New Roman"/>
          <w:sz w:val="24"/>
          <w:szCs w:val="24"/>
        </w:rPr>
        <w:t>B-1</w:t>
      </w:r>
    </w:p>
    <w:p w:rsidR="002129F5" w:rsidRPr="005F087B" w:rsidRDefault="002129F5" w:rsidP="000C5738">
      <w:pPr>
        <w:tabs>
          <w:tab w:val="left" w:leader="dot" w:pos="756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:rsidR="00B25DF5" w:rsidRDefault="00B25DF5" w:rsidP="000C573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640EF" w:rsidRDefault="00A640E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P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A640EF" w:rsidRDefault="00A640EF" w:rsidP="00A640EF">
      <w:pPr>
        <w:rPr>
          <w:rFonts w:ascii="Times New Roman" w:hAnsi="Times New Roman"/>
          <w:sz w:val="24"/>
          <w:szCs w:val="24"/>
        </w:rPr>
      </w:pPr>
    </w:p>
    <w:p w:rsidR="00F53028" w:rsidRPr="00A640EF" w:rsidRDefault="00F53028" w:rsidP="00A640EF">
      <w:pPr>
        <w:jc w:val="center"/>
        <w:rPr>
          <w:rFonts w:ascii="Times New Roman" w:hAnsi="Times New Roman"/>
          <w:sz w:val="24"/>
          <w:szCs w:val="24"/>
        </w:rPr>
      </w:pPr>
    </w:p>
    <w:sectPr w:rsidR="00F53028" w:rsidRPr="00A640EF" w:rsidSect="00706A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D8E" w:rsidRDefault="00EE0D8E">
      <w:r>
        <w:separator/>
      </w:r>
    </w:p>
  </w:endnote>
  <w:endnote w:type="continuationSeparator" w:id="0">
    <w:p w:rsidR="00EE0D8E" w:rsidRDefault="00EE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84" w:rsidRDefault="00706A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004890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bookmarkStart w:id="0" w:name="_GoBack" w:displacedByCustomXml="prev"/>
      <w:p w:rsidR="00AA47B1" w:rsidRPr="00AA47B1" w:rsidRDefault="00AA47B1">
        <w:pPr>
          <w:pStyle w:val="Footer"/>
          <w:jc w:val="center"/>
          <w:rPr>
            <w:rFonts w:ascii="Times New Roman" w:hAnsi="Times New Roman"/>
            <w:sz w:val="24"/>
          </w:rPr>
        </w:pPr>
        <w:r w:rsidRPr="00AA47B1">
          <w:rPr>
            <w:rFonts w:ascii="Times New Roman" w:hAnsi="Times New Roman"/>
            <w:sz w:val="24"/>
          </w:rPr>
          <w:fldChar w:fldCharType="begin"/>
        </w:r>
        <w:r w:rsidRPr="00AA47B1">
          <w:rPr>
            <w:rFonts w:ascii="Times New Roman" w:hAnsi="Times New Roman"/>
            <w:sz w:val="24"/>
          </w:rPr>
          <w:instrText xml:space="preserve"> PAGE   \* MERGEFORMAT </w:instrText>
        </w:r>
        <w:r w:rsidRPr="00AA47B1">
          <w:rPr>
            <w:rFonts w:ascii="Times New Roman" w:hAnsi="Times New Roman"/>
            <w:sz w:val="24"/>
          </w:rPr>
          <w:fldChar w:fldCharType="separate"/>
        </w:r>
        <w:r w:rsidR="00706A84">
          <w:rPr>
            <w:rFonts w:ascii="Times New Roman" w:hAnsi="Times New Roman"/>
            <w:noProof/>
            <w:sz w:val="24"/>
          </w:rPr>
          <w:t>viii</w:t>
        </w:r>
        <w:r w:rsidRPr="00AA47B1">
          <w:rPr>
            <w:rFonts w:ascii="Times New Roman" w:hAnsi="Times New Roman"/>
            <w:noProof/>
            <w:sz w:val="24"/>
          </w:rPr>
          <w:fldChar w:fldCharType="end"/>
        </w:r>
      </w:p>
    </w:sdtContent>
  </w:sdt>
  <w:bookmarkEnd w:id="0"/>
  <w:p w:rsidR="00EB1803" w:rsidRPr="00C4264F" w:rsidRDefault="00EB1803" w:rsidP="00EB1803">
    <w:pPr>
      <w:pStyle w:val="Footer"/>
      <w:jc w:val="center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84" w:rsidRDefault="00706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D8E" w:rsidRDefault="00EE0D8E">
      <w:r>
        <w:separator/>
      </w:r>
    </w:p>
  </w:footnote>
  <w:footnote w:type="continuationSeparator" w:id="0">
    <w:p w:rsidR="00EE0D8E" w:rsidRDefault="00EE0D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84" w:rsidRDefault="00706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84" w:rsidRDefault="00706A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A84" w:rsidRDefault="00706A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DB"/>
    <w:rsid w:val="000217FF"/>
    <w:rsid w:val="00032239"/>
    <w:rsid w:val="00043DC4"/>
    <w:rsid w:val="00053647"/>
    <w:rsid w:val="00062EC2"/>
    <w:rsid w:val="000B28F5"/>
    <w:rsid w:val="000B6B85"/>
    <w:rsid w:val="000C5738"/>
    <w:rsid w:val="000D04F4"/>
    <w:rsid w:val="000E2463"/>
    <w:rsid w:val="001908BF"/>
    <w:rsid w:val="001A02AB"/>
    <w:rsid w:val="001F192D"/>
    <w:rsid w:val="001F5FD2"/>
    <w:rsid w:val="001F711F"/>
    <w:rsid w:val="002129F5"/>
    <w:rsid w:val="00231426"/>
    <w:rsid w:val="002C4F9E"/>
    <w:rsid w:val="002C7579"/>
    <w:rsid w:val="00304294"/>
    <w:rsid w:val="00321A0C"/>
    <w:rsid w:val="003331C6"/>
    <w:rsid w:val="00371AF3"/>
    <w:rsid w:val="003755EB"/>
    <w:rsid w:val="003A2295"/>
    <w:rsid w:val="003C6DD9"/>
    <w:rsid w:val="004668DC"/>
    <w:rsid w:val="004719D3"/>
    <w:rsid w:val="00493602"/>
    <w:rsid w:val="004B41EA"/>
    <w:rsid w:val="004B7DF1"/>
    <w:rsid w:val="00505CC7"/>
    <w:rsid w:val="005277B2"/>
    <w:rsid w:val="00530E80"/>
    <w:rsid w:val="00563E9C"/>
    <w:rsid w:val="00596485"/>
    <w:rsid w:val="005B63AC"/>
    <w:rsid w:val="005B71BF"/>
    <w:rsid w:val="005F087B"/>
    <w:rsid w:val="006072B8"/>
    <w:rsid w:val="0061378D"/>
    <w:rsid w:val="006A3275"/>
    <w:rsid w:val="006B4BC3"/>
    <w:rsid w:val="006D0EDB"/>
    <w:rsid w:val="006D61AE"/>
    <w:rsid w:val="00706A84"/>
    <w:rsid w:val="00710159"/>
    <w:rsid w:val="00745810"/>
    <w:rsid w:val="00753D7E"/>
    <w:rsid w:val="007609CB"/>
    <w:rsid w:val="007A10DA"/>
    <w:rsid w:val="007A457B"/>
    <w:rsid w:val="008026ED"/>
    <w:rsid w:val="008207AB"/>
    <w:rsid w:val="00842A14"/>
    <w:rsid w:val="00860329"/>
    <w:rsid w:val="008E09DB"/>
    <w:rsid w:val="008F53A5"/>
    <w:rsid w:val="00916E3D"/>
    <w:rsid w:val="00942B13"/>
    <w:rsid w:val="00954505"/>
    <w:rsid w:val="00980EDF"/>
    <w:rsid w:val="009A1B08"/>
    <w:rsid w:val="009A38D5"/>
    <w:rsid w:val="009A4D86"/>
    <w:rsid w:val="00A11B01"/>
    <w:rsid w:val="00A12D6A"/>
    <w:rsid w:val="00A301EA"/>
    <w:rsid w:val="00A4684D"/>
    <w:rsid w:val="00A6165D"/>
    <w:rsid w:val="00A640EF"/>
    <w:rsid w:val="00A65177"/>
    <w:rsid w:val="00A748CC"/>
    <w:rsid w:val="00A82900"/>
    <w:rsid w:val="00A87945"/>
    <w:rsid w:val="00AA47B1"/>
    <w:rsid w:val="00AE04D7"/>
    <w:rsid w:val="00B02A78"/>
    <w:rsid w:val="00B0307B"/>
    <w:rsid w:val="00B06C41"/>
    <w:rsid w:val="00B13029"/>
    <w:rsid w:val="00B22044"/>
    <w:rsid w:val="00B25DF5"/>
    <w:rsid w:val="00B52C13"/>
    <w:rsid w:val="00B75428"/>
    <w:rsid w:val="00B76305"/>
    <w:rsid w:val="00B87D2B"/>
    <w:rsid w:val="00BA1DEF"/>
    <w:rsid w:val="00BB7F38"/>
    <w:rsid w:val="00BF7655"/>
    <w:rsid w:val="00C22506"/>
    <w:rsid w:val="00C326CB"/>
    <w:rsid w:val="00C35645"/>
    <w:rsid w:val="00C4264F"/>
    <w:rsid w:val="00CC7D82"/>
    <w:rsid w:val="00CD4637"/>
    <w:rsid w:val="00CD6241"/>
    <w:rsid w:val="00CE3E03"/>
    <w:rsid w:val="00D34081"/>
    <w:rsid w:val="00D70961"/>
    <w:rsid w:val="00D7503C"/>
    <w:rsid w:val="00DA1DE0"/>
    <w:rsid w:val="00DB1392"/>
    <w:rsid w:val="00DB2D47"/>
    <w:rsid w:val="00DB62DA"/>
    <w:rsid w:val="00DE564A"/>
    <w:rsid w:val="00E02580"/>
    <w:rsid w:val="00E46487"/>
    <w:rsid w:val="00E74DE6"/>
    <w:rsid w:val="00E94CC6"/>
    <w:rsid w:val="00EA2BD2"/>
    <w:rsid w:val="00EB1803"/>
    <w:rsid w:val="00EE0D8E"/>
    <w:rsid w:val="00EE6634"/>
    <w:rsid w:val="00EE7843"/>
    <w:rsid w:val="00EF14D0"/>
    <w:rsid w:val="00EF7679"/>
    <w:rsid w:val="00F0176F"/>
    <w:rsid w:val="00F43D46"/>
    <w:rsid w:val="00F45472"/>
    <w:rsid w:val="00F53028"/>
    <w:rsid w:val="00F67486"/>
    <w:rsid w:val="00FC4C69"/>
    <w:rsid w:val="00FE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034126-FC07-4A6C-87C9-7B3C58C3E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D47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4D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50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503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14D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EF14D0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semiHidden/>
    <w:rsid w:val="00D750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D7503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rsid w:val="00EB18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B180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1378D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F667-D15B-4740-AC91-7BF0C37A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GAMBAR</vt:lpstr>
    </vt:vector>
  </TitlesOfParts>
  <Company/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GAMBAR</dc:title>
  <dc:subject/>
  <dc:creator>Ramdhani Yusuf</dc:creator>
  <cp:keywords/>
  <cp:lastModifiedBy>RIZKY</cp:lastModifiedBy>
  <cp:revision>11</cp:revision>
  <dcterms:created xsi:type="dcterms:W3CDTF">2017-01-17T14:37:00Z</dcterms:created>
  <dcterms:modified xsi:type="dcterms:W3CDTF">2017-02-16T07:26:00Z</dcterms:modified>
</cp:coreProperties>
</file>